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5A7F" w:rsidRDefault="003B5A7F" w:rsidP="003B5A7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9BF602" wp14:editId="2C399786">
                <wp:simplePos x="0" y="0"/>
                <wp:positionH relativeFrom="margin">
                  <wp:posOffset>-130175</wp:posOffset>
                </wp:positionH>
                <wp:positionV relativeFrom="paragraph">
                  <wp:posOffset>407035</wp:posOffset>
                </wp:positionV>
                <wp:extent cx="6905625" cy="486156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86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A7F" w:rsidRPr="00E50FDA" w:rsidRDefault="003B5A7F" w:rsidP="00123A31">
                            <w:pPr>
                              <w:snapToGrid w:val="0"/>
                              <w:spacing w:line="3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活動時間：</w:t>
                            </w:r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107年4月12日週四</w:t>
                            </w:r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~</w:t>
                            </w:r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4月13日週五</w:t>
                            </w:r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預賽)19:00</w:t>
                            </w:r>
                          </w:p>
                          <w:p w:rsidR="003B5A7F" w:rsidRPr="00E50FDA" w:rsidRDefault="003B5A7F" w:rsidP="00123A31">
                            <w:pPr>
                              <w:snapToGrid w:val="0"/>
                              <w:spacing w:line="3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107年5月1日週二</w:t>
                            </w:r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決賽)19:00</w:t>
                            </w:r>
                          </w:p>
                          <w:p w:rsidR="003B5A7F" w:rsidRPr="00E50FDA" w:rsidRDefault="003B5A7F" w:rsidP="00123A31">
                            <w:pPr>
                              <w:snapToGrid w:val="0"/>
                              <w:spacing w:line="3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活動地點：活動中心2樓演講廳</w:t>
                            </w:r>
                          </w:p>
                          <w:p w:rsidR="003B5A7F" w:rsidRPr="00E50FDA" w:rsidRDefault="003B5A7F" w:rsidP="00123A31">
                            <w:pPr>
                              <w:snapToGrid w:val="0"/>
                              <w:spacing w:line="3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活動費用：報名時繳交。</w:t>
                            </w:r>
                          </w:p>
                          <w:p w:rsidR="003B5A7F" w:rsidRPr="00E50FDA" w:rsidRDefault="003B5A7F" w:rsidP="00123A31">
                            <w:pPr>
                              <w:snapToGrid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E50FDA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學聯會會員100元保證金</w:t>
                            </w:r>
                          </w:p>
                          <w:p w:rsidR="003B5A7F" w:rsidRPr="00E50FDA" w:rsidRDefault="003B5A7F" w:rsidP="00123A31">
                            <w:pPr>
                              <w:snapToGrid w:val="0"/>
                              <w:spacing w:line="3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50FDA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         非會員報名費1</w:t>
                            </w:r>
                            <w:r w:rsidRPr="00E50FDA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00元、</w:t>
                            </w:r>
                            <w:r w:rsidRPr="00E50FDA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保證金100</w:t>
                            </w:r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E50FDA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共 200元整)</w:t>
                            </w:r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B5A7F" w:rsidRPr="00E50FDA" w:rsidRDefault="003B5A7F" w:rsidP="00123A31">
                            <w:pPr>
                              <w:snapToGrid w:val="0"/>
                              <w:spacing w:line="3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報名日期：即日起至3月</w:t>
                            </w:r>
                            <w:r w:rsidR="00334946"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6</w:t>
                            </w:r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日(五)止(名額100名，額滿即不受理)</w:t>
                            </w:r>
                          </w:p>
                          <w:p w:rsidR="003B5A7F" w:rsidRDefault="003B5A7F" w:rsidP="009331D4">
                            <w:pPr>
                              <w:snapToGrid w:val="0"/>
                              <w:spacing w:line="3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報名地點：學</w:t>
                            </w:r>
                            <w:proofErr w:type="gramStart"/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務</w:t>
                            </w:r>
                            <w:proofErr w:type="gramEnd"/>
                            <w:r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組 蘇小姐</w:t>
                            </w:r>
                          </w:p>
                          <w:p w:rsidR="00123A31" w:rsidRDefault="00123A31" w:rsidP="00123A31">
                            <w:pPr>
                              <w:snapToGrid w:val="0"/>
                              <w:spacing w:line="3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23A3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比賽辦法：1.由參賽選手自選一首歌曲，預賽演唱歌曲開頭至第一段副歌結束，決賽演唱整首</w:t>
                            </w:r>
                          </w:p>
                          <w:p w:rsidR="00123A31" w:rsidRPr="00123A31" w:rsidRDefault="00123A31" w:rsidP="007B18BD">
                            <w:pPr>
                              <w:snapToGrid w:val="0"/>
                              <w:spacing w:line="360" w:lineRule="exact"/>
                              <w:ind w:firstLineChars="600" w:firstLine="15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23A3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歌曲。</w:t>
                            </w:r>
                          </w:p>
                          <w:p w:rsidR="000303BE" w:rsidRDefault="00123A31" w:rsidP="00123A31">
                            <w:pPr>
                              <w:snapToGrid w:val="0"/>
                              <w:spacing w:line="3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123A3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="000303B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23A3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比賽</w:t>
                            </w:r>
                            <w:proofErr w:type="gramStart"/>
                            <w:r w:rsidRPr="00123A3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採</w:t>
                            </w:r>
                            <w:proofErr w:type="gramEnd"/>
                            <w:r w:rsidRPr="00123A3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不分組競賽，預賽取15名積分較高者晉級決賽，決賽取積分較高前</w:t>
                            </w:r>
                            <w:r w:rsidR="00912F4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五</w:t>
                            </w:r>
                            <w:r w:rsidRPr="00123A3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名</w:t>
                            </w:r>
                          </w:p>
                          <w:p w:rsidR="00123A31" w:rsidRPr="00123A31" w:rsidRDefault="00123A31" w:rsidP="007B18BD">
                            <w:pPr>
                              <w:snapToGrid w:val="0"/>
                              <w:spacing w:line="360" w:lineRule="exact"/>
                              <w:ind w:firstLineChars="600" w:firstLine="15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23A3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給予獎勵。</w:t>
                            </w:r>
                          </w:p>
                          <w:p w:rsidR="00123A31" w:rsidRDefault="00123A31" w:rsidP="00123A31">
                            <w:pPr>
                              <w:snapToGrid w:val="0"/>
                              <w:spacing w:line="3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0303B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23A3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3.評分標準：歌唱技巧35%、音色30%、台風20%、整體表現15%，合計100%。</w:t>
                            </w:r>
                          </w:p>
                          <w:p w:rsidR="003B5A7F" w:rsidRDefault="00325F4D" w:rsidP="00123A31">
                            <w:pPr>
                              <w:snapToGrid w:val="0"/>
                              <w:spacing w:line="3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優勝</w:t>
                            </w:r>
                            <w:r w:rsidR="003B5A7F"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勵</w:t>
                            </w:r>
                            <w:r w:rsidR="003B5A7F"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第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奬金</w:t>
                            </w:r>
                            <w:r w:rsidR="003B5A7F"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000元</w:t>
                            </w:r>
                            <w:r w:rsidR="00334946"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金牌</w:t>
                            </w:r>
                            <w:r w:rsidR="00334946"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麥克風乙支</w:t>
                            </w:r>
                            <w:r w:rsidR="00912F4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/</w:t>
                            </w:r>
                            <w:r w:rsidR="003B5A7F"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第二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獎金</w:t>
                            </w:r>
                            <w:r w:rsidR="003B5A7F"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000元</w:t>
                            </w:r>
                            <w:r w:rsidR="00912F4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/</w:t>
                            </w:r>
                            <w:r w:rsidR="003B5A7F"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第三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獎金</w:t>
                            </w:r>
                            <w:r w:rsidR="003B5A7F" w:rsidRPr="00E50F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000元</w:t>
                            </w:r>
                          </w:p>
                          <w:p w:rsidR="00912F43" w:rsidRPr="00912F43" w:rsidRDefault="00912F43" w:rsidP="00123A31">
                            <w:pPr>
                              <w:snapToGrid w:val="0"/>
                              <w:spacing w:line="3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       第四、五名獎金500元</w:t>
                            </w:r>
                          </w:p>
                          <w:p w:rsidR="003B5A7F" w:rsidRDefault="003B5A7F" w:rsidP="00325F4D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參賽者保證金將於賽後退還，無故未到者將不予退回。</w:t>
                            </w:r>
                          </w:p>
                          <w:p w:rsidR="003B5A7F" w:rsidRDefault="003B5A7F" w:rsidP="00325F4D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8C3A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比賽當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務必</w:t>
                            </w:r>
                            <w:r w:rsidRPr="007A5F7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攜帶學生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。</w:t>
                            </w:r>
                          </w:p>
                          <w:p w:rsidR="003B5A7F" w:rsidRDefault="003B5A7F" w:rsidP="00325F4D">
                            <w:pPr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7A5F7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主辦單位保留活動更改與修改之權利。</w:t>
                            </w:r>
                          </w:p>
                          <w:p w:rsidR="00334946" w:rsidRDefault="00325F4D" w:rsidP="00325F4D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7A5F7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妥善保管本收據，以保障參賽者權益。</w:t>
                            </w:r>
                            <w:r w:rsidR="003B5A7F" w:rsidRPr="00B817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</w:t>
                            </w:r>
                          </w:p>
                          <w:p w:rsidR="00334946" w:rsidRDefault="00334946" w:rsidP="00334946">
                            <w:pPr>
                              <w:snapToGrid w:val="0"/>
                              <w:spacing w:line="120" w:lineRule="auto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334946" w:rsidRDefault="00334946" w:rsidP="00334946">
                            <w:pPr>
                              <w:snapToGrid w:val="0"/>
                              <w:spacing w:line="120" w:lineRule="auto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334946" w:rsidRDefault="00334946" w:rsidP="0033494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經手人簽章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＿＿＿＿</w:t>
                            </w:r>
                            <w:proofErr w:type="gramEnd"/>
                          </w:p>
                          <w:p w:rsidR="003B5A7F" w:rsidRPr="00B81773" w:rsidRDefault="003B5A7F" w:rsidP="007B18BD">
                            <w:pPr>
                              <w:spacing w:beforeLines="100" w:before="36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3B5A7F" w:rsidRDefault="003B5A7F" w:rsidP="003B5A7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3B5A7F" w:rsidRPr="00145D10" w:rsidRDefault="003B5A7F" w:rsidP="003B5A7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3B5A7F" w:rsidRPr="00145D10" w:rsidRDefault="003B5A7F" w:rsidP="007B18BD">
                            <w:pPr>
                              <w:ind w:firstLineChars="500" w:firstLine="140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45D1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非學聯會會員200</w:t>
                            </w:r>
                            <w:r w:rsidRPr="00145D1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元整</w:t>
                            </w:r>
                          </w:p>
                          <w:p w:rsidR="003B5A7F" w:rsidRDefault="003B5A7F" w:rsidP="003B5A7F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　　　　經手人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＿＿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（簽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25pt;margin-top:32.05pt;width:543.75pt;height:38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" filled="f" stroked="f">
                <v:textbox>
                  <w:txbxContent>
                    <w:p w:rsidR="003B5A7F" w:rsidRPr="00E50FDA" w:rsidRDefault="003B5A7F" w:rsidP="00123A31">
                      <w:pPr>
                        <w:snapToGrid w:val="0"/>
                        <w:spacing w:line="36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活動時間：</w:t>
                      </w:r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107年4月12日週四</w:t>
                      </w:r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~</w:t>
                      </w:r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4月13日週五</w:t>
                      </w:r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預賽)19:00</w:t>
                      </w:r>
                    </w:p>
                    <w:p w:rsidR="003B5A7F" w:rsidRPr="00E50FDA" w:rsidRDefault="003B5A7F" w:rsidP="00123A31">
                      <w:pPr>
                        <w:snapToGrid w:val="0"/>
                        <w:spacing w:line="36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       </w:t>
                      </w:r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107年5月1日週二</w:t>
                      </w:r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決賽)19:00</w:t>
                      </w:r>
                    </w:p>
                    <w:p w:rsidR="003B5A7F" w:rsidRPr="00E50FDA" w:rsidRDefault="003B5A7F" w:rsidP="00123A31">
                      <w:pPr>
                        <w:snapToGrid w:val="0"/>
                        <w:spacing w:line="36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活動地點：活動中心2樓演講廳</w:t>
                      </w:r>
                    </w:p>
                    <w:p w:rsidR="003B5A7F" w:rsidRPr="00E50FDA" w:rsidRDefault="003B5A7F" w:rsidP="00123A31">
                      <w:pPr>
                        <w:snapToGrid w:val="0"/>
                        <w:spacing w:line="36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活動費用：報名時繳交。</w:t>
                      </w:r>
                    </w:p>
                    <w:p w:rsidR="003B5A7F" w:rsidRPr="00E50FDA" w:rsidRDefault="003B5A7F" w:rsidP="00123A31">
                      <w:pPr>
                        <w:snapToGrid w:val="0"/>
                        <w:spacing w:line="360" w:lineRule="exac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       </w:t>
                      </w:r>
                      <w:r w:rsidRPr="00E50FD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學聯會會員100元保證金</w:t>
                      </w:r>
                    </w:p>
                    <w:p w:rsidR="003B5A7F" w:rsidRPr="00E50FDA" w:rsidRDefault="003B5A7F" w:rsidP="00123A31">
                      <w:pPr>
                        <w:snapToGrid w:val="0"/>
                        <w:spacing w:line="36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50FD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         非會員報名費1</w:t>
                      </w:r>
                      <w:r w:rsidRPr="00E50FDA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00元、</w:t>
                      </w:r>
                      <w:r w:rsidRPr="00E50FD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保證金100</w:t>
                      </w:r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Pr="00E50FD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共</w:t>
                      </w:r>
                      <w:bookmarkStart w:id="2" w:name="_GoBack"/>
                      <w:bookmarkEnd w:id="2"/>
                      <w:r w:rsidRPr="00E50FD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200元整)</w:t>
                      </w:r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B5A7F" w:rsidRPr="00E50FDA" w:rsidRDefault="003B5A7F" w:rsidP="00123A31">
                      <w:pPr>
                        <w:snapToGrid w:val="0"/>
                        <w:spacing w:line="36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報名日期：即日起至3月</w:t>
                      </w:r>
                      <w:r w:rsidR="00334946"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6</w:t>
                      </w:r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日(五)止(名額100名，額滿即不受理)</w:t>
                      </w:r>
                    </w:p>
                    <w:p w:rsidR="003B5A7F" w:rsidRDefault="003B5A7F" w:rsidP="009331D4">
                      <w:pPr>
                        <w:snapToGrid w:val="0"/>
                        <w:spacing w:line="36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報名地點：學</w:t>
                      </w:r>
                      <w:proofErr w:type="gramStart"/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務</w:t>
                      </w:r>
                      <w:proofErr w:type="gramEnd"/>
                      <w:r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組 蘇小姐</w:t>
                      </w:r>
                    </w:p>
                    <w:p w:rsidR="00123A31" w:rsidRDefault="00123A31" w:rsidP="00123A31">
                      <w:pPr>
                        <w:snapToGrid w:val="0"/>
                        <w:spacing w:line="36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123A3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比賽辦法：1.由參賽選手自選一首歌曲，預賽演唱歌曲開頭至第一段副歌結束，決賽演唱整首</w:t>
                      </w:r>
                    </w:p>
                    <w:p w:rsidR="00123A31" w:rsidRPr="00123A31" w:rsidRDefault="00123A31" w:rsidP="007B18BD">
                      <w:pPr>
                        <w:snapToGrid w:val="0"/>
                        <w:spacing w:line="360" w:lineRule="exact"/>
                        <w:ind w:firstLineChars="600" w:firstLine="15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123A3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歌曲。</w:t>
                      </w:r>
                    </w:p>
                    <w:p w:rsidR="000303BE" w:rsidRDefault="00123A31" w:rsidP="00123A31">
                      <w:pPr>
                        <w:snapToGrid w:val="0"/>
                        <w:spacing w:line="36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　　　</w:t>
                      </w:r>
                      <w:r w:rsidRPr="00123A3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　 </w:t>
                      </w:r>
                      <w:r w:rsidR="000303B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Pr="00123A3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比賽</w:t>
                      </w:r>
                      <w:proofErr w:type="gramStart"/>
                      <w:r w:rsidRPr="00123A3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採</w:t>
                      </w:r>
                      <w:proofErr w:type="gramEnd"/>
                      <w:r w:rsidRPr="00123A3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不分組競賽，預賽取15名積分較高者晉級決賽，決賽取積分較高前</w:t>
                      </w:r>
                      <w:r w:rsidR="00912F4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五</w:t>
                      </w:r>
                      <w:r w:rsidRPr="00123A3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名</w:t>
                      </w:r>
                    </w:p>
                    <w:p w:rsidR="00123A31" w:rsidRPr="00123A31" w:rsidRDefault="00123A31" w:rsidP="007B18BD">
                      <w:pPr>
                        <w:snapToGrid w:val="0"/>
                        <w:spacing w:line="360" w:lineRule="exact"/>
                        <w:ind w:firstLineChars="600" w:firstLine="15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123A3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給予獎勵。</w:t>
                      </w:r>
                    </w:p>
                    <w:p w:rsidR="00123A31" w:rsidRDefault="00123A31" w:rsidP="00123A31">
                      <w:pPr>
                        <w:snapToGrid w:val="0"/>
                        <w:spacing w:line="36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     </w:t>
                      </w:r>
                      <w:r w:rsidR="000303B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Pr="00123A3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3.評分標準：歌唱技巧35%、音色30%、台風20%、整體表現15%，合計100%。</w:t>
                      </w:r>
                    </w:p>
                    <w:p w:rsidR="003B5A7F" w:rsidRDefault="00325F4D" w:rsidP="00123A31">
                      <w:pPr>
                        <w:snapToGrid w:val="0"/>
                        <w:spacing w:line="360" w:lineRule="exact"/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優勝</w:t>
                      </w:r>
                      <w:r w:rsidR="003B5A7F"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獎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勵</w:t>
                      </w:r>
                      <w:r w:rsidR="003B5A7F"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第一名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奬金</w:t>
                      </w:r>
                      <w:r w:rsidR="003B5A7F"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000元</w:t>
                      </w:r>
                      <w:r w:rsidR="00334946"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及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金牌</w:t>
                      </w:r>
                      <w:r w:rsidR="00334946"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麥克風乙支</w:t>
                      </w:r>
                      <w:r w:rsidR="00912F4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/</w:t>
                      </w:r>
                      <w:r w:rsidR="003B5A7F"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第二名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獎金</w:t>
                      </w:r>
                      <w:r w:rsidR="003B5A7F"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000元</w:t>
                      </w:r>
                      <w:r w:rsidR="00912F4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/</w:t>
                      </w:r>
                      <w:r w:rsidR="003B5A7F"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第三名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獎金</w:t>
                      </w:r>
                      <w:r w:rsidR="003B5A7F" w:rsidRPr="00E50F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000元</w:t>
                      </w:r>
                    </w:p>
                    <w:p w:rsidR="00912F43" w:rsidRPr="00912F43" w:rsidRDefault="00912F43" w:rsidP="00123A31">
                      <w:pPr>
                        <w:snapToGrid w:val="0"/>
                        <w:spacing w:line="36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       第四、五名獎金500元</w:t>
                      </w:r>
                    </w:p>
                    <w:p w:rsidR="003B5A7F" w:rsidRDefault="003B5A7F" w:rsidP="00325F4D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※參賽者保證金將於賽後退還，無故未到者將不予退回。</w:t>
                      </w:r>
                    </w:p>
                    <w:p w:rsidR="003B5A7F" w:rsidRDefault="003B5A7F" w:rsidP="00325F4D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8C3AB2">
                        <w:rPr>
                          <w:rFonts w:ascii="標楷體" w:eastAsia="標楷體" w:hAnsi="標楷體" w:hint="eastAsia"/>
                          <w:sz w:val="22"/>
                        </w:rPr>
                        <w:t>※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比賽當天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務必</w:t>
                      </w:r>
                      <w:r w:rsidRPr="007A5F73">
                        <w:rPr>
                          <w:rFonts w:ascii="標楷體" w:eastAsia="標楷體" w:hAnsi="標楷體" w:hint="eastAsia"/>
                          <w:sz w:val="22"/>
                        </w:rPr>
                        <w:t>攜帶學生證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。</w:t>
                      </w:r>
                    </w:p>
                    <w:p w:rsidR="003B5A7F" w:rsidRDefault="003B5A7F" w:rsidP="00325F4D">
                      <w:pPr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7A5F73">
                        <w:rPr>
                          <w:rFonts w:ascii="標楷體" w:eastAsia="標楷體" w:hAnsi="標楷體" w:hint="eastAsia"/>
                          <w:sz w:val="22"/>
                        </w:rPr>
                        <w:t>※主辦單位保留活動更改與修改之權利。</w:t>
                      </w:r>
                    </w:p>
                    <w:p w:rsidR="00334946" w:rsidRDefault="00325F4D" w:rsidP="00325F4D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7A5F73">
                        <w:rPr>
                          <w:rFonts w:ascii="標楷體" w:eastAsia="標楷體" w:hAnsi="標楷體" w:hint="eastAsia"/>
                          <w:sz w:val="22"/>
                        </w:rPr>
                        <w:t>※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妥善保管本收據，以保障參賽者權益。</w:t>
                      </w:r>
                      <w:r w:rsidR="003B5A7F" w:rsidRPr="00B81773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</w:t>
                      </w:r>
                    </w:p>
                    <w:p w:rsidR="00334946" w:rsidRDefault="00334946" w:rsidP="00334946">
                      <w:pPr>
                        <w:snapToGrid w:val="0"/>
                        <w:spacing w:line="120" w:lineRule="auto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334946" w:rsidRDefault="00334946" w:rsidP="00334946">
                      <w:pPr>
                        <w:snapToGrid w:val="0"/>
                        <w:spacing w:line="120" w:lineRule="auto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334946" w:rsidRDefault="00334946" w:rsidP="00334946">
                      <w:pPr>
                        <w:snapToGrid w:val="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經手人簽章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＿＿＿＿＿</w:t>
                      </w:r>
                      <w:proofErr w:type="gramEnd"/>
                    </w:p>
                    <w:p w:rsidR="003B5A7F" w:rsidRPr="00B81773" w:rsidRDefault="003B5A7F" w:rsidP="007B18BD">
                      <w:pPr>
                        <w:spacing w:beforeLines="100" w:before="360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3B5A7F" w:rsidRDefault="003B5A7F" w:rsidP="003B5A7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3B5A7F" w:rsidRPr="00145D10" w:rsidRDefault="003B5A7F" w:rsidP="003B5A7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3B5A7F" w:rsidRPr="00145D10" w:rsidRDefault="003B5A7F" w:rsidP="007B18BD">
                      <w:pPr>
                        <w:ind w:firstLineChars="500" w:firstLine="140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45D1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非學聯會會員200</w:t>
                      </w:r>
                      <w:r w:rsidRPr="00145D1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元整</w:t>
                      </w:r>
                    </w:p>
                    <w:p w:rsidR="003B5A7F" w:rsidRDefault="003B5A7F" w:rsidP="003B5A7F">
                      <w:pPr>
                        <w:spacing w:line="400" w:lineRule="exact"/>
                        <w:jc w:val="right"/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 xml:space="preserve">　　　　經手人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＿＿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（簽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76BFA1" wp14:editId="3EA2560F">
                <wp:simplePos x="0" y="0"/>
                <wp:positionH relativeFrom="margin">
                  <wp:posOffset>8255</wp:posOffset>
                </wp:positionH>
                <wp:positionV relativeFrom="paragraph">
                  <wp:posOffset>-142240</wp:posOffset>
                </wp:positionV>
                <wp:extent cx="6648450" cy="54864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A7F" w:rsidRPr="00334946" w:rsidRDefault="003B5A7F" w:rsidP="003B5A7F">
                            <w:pPr>
                              <w:jc w:val="center"/>
                              <w:rPr>
                                <w:rFonts w:ascii="王漢宗超明體繁" w:eastAsia="王漢宗超明體繁" w:hAnsi="標楷體"/>
                                <w:sz w:val="36"/>
                                <w:szCs w:val="40"/>
                              </w:rPr>
                            </w:pPr>
                            <w:r w:rsidRPr="00325F4D">
                              <w:rPr>
                                <w:rFonts w:ascii="王漢宗超明體繁" w:eastAsia="王漢宗超明體繁" w:hAnsi="標楷體" w:hint="eastAsia"/>
                                <w:b/>
                                <w:color w:val="FF0000"/>
                                <w:sz w:val="36"/>
                                <w:szCs w:val="40"/>
                              </w:rPr>
                              <w:t>正修科技大學</w:t>
                            </w:r>
                            <w:r w:rsidR="00325F4D" w:rsidRPr="00325F4D">
                              <w:rPr>
                                <w:rFonts w:ascii="王漢宗超明體繁" w:eastAsia="王漢宗超明體繁" w:hAnsi="標楷體" w:hint="eastAsia"/>
                                <w:b/>
                                <w:color w:val="FF0000"/>
                                <w:sz w:val="36"/>
                                <w:szCs w:val="40"/>
                              </w:rPr>
                              <w:t>進修部</w:t>
                            </w:r>
                            <w:r w:rsidRPr="00334946">
                              <w:rPr>
                                <w:rFonts w:ascii="王漢宗超明體繁" w:eastAsia="王漢宗超明體繁" w:hAnsi="標楷體" w:hint="eastAsia"/>
                                <w:b/>
                                <w:sz w:val="36"/>
                                <w:szCs w:val="40"/>
                              </w:rPr>
                              <w:t>106學年度</w:t>
                            </w:r>
                            <w:r w:rsidR="00325F4D">
                              <w:rPr>
                                <w:rFonts w:ascii="王漢宗超明體繁" w:eastAsia="王漢宗超明體繁" w:hAnsi="標楷體" w:hint="eastAsia"/>
                                <w:b/>
                                <w:sz w:val="36"/>
                                <w:szCs w:val="40"/>
                              </w:rPr>
                              <w:t>星光</w:t>
                            </w:r>
                            <w:proofErr w:type="gramStart"/>
                            <w:r w:rsidR="00325F4D">
                              <w:rPr>
                                <w:rFonts w:ascii="王漢宗超明體繁" w:eastAsia="王漢宗超明體繁" w:hAnsi="標楷體" w:hint="eastAsia"/>
                                <w:b/>
                                <w:sz w:val="36"/>
                                <w:szCs w:val="40"/>
                              </w:rPr>
                              <w:t>盃</w:t>
                            </w:r>
                            <w:proofErr w:type="gramEnd"/>
                            <w:r w:rsidR="00325F4D">
                              <w:rPr>
                                <w:rFonts w:ascii="王漢宗超明體繁" w:eastAsia="王漢宗超明體繁" w:hAnsi="標楷體" w:hint="eastAsia"/>
                                <w:b/>
                                <w:sz w:val="36"/>
                                <w:szCs w:val="40"/>
                              </w:rPr>
                              <w:t>校園</w:t>
                            </w:r>
                            <w:r w:rsidRPr="00334946">
                              <w:rPr>
                                <w:rFonts w:ascii="王漢宗超明體繁" w:eastAsia="王漢宗超明體繁" w:hAnsi="標楷體" w:hint="eastAsia"/>
                                <w:b/>
                                <w:sz w:val="36"/>
                                <w:szCs w:val="40"/>
                              </w:rPr>
                              <w:t>歌唱比賽</w:t>
                            </w:r>
                            <w:r w:rsidRPr="00334946">
                              <w:rPr>
                                <w:rFonts w:ascii="王漢宗超明體繁" w:eastAsia="王漢宗超明體繁" w:hAnsi="標楷體" w:hint="eastAsia"/>
                                <w:sz w:val="36"/>
                                <w:szCs w:val="40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65pt;margin-top:-11.2pt;width:523.5pt;height:43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" filled="f" stroked="f">
                <v:textbox style="mso-fit-shape-to-text:t">
                  <w:txbxContent>
                    <w:p w:rsidR="003B5A7F" w:rsidRPr="00334946" w:rsidRDefault="003B5A7F" w:rsidP="003B5A7F">
                      <w:pPr>
                        <w:jc w:val="center"/>
                        <w:rPr>
                          <w:rFonts w:ascii="王漢宗超明體繁" w:eastAsia="王漢宗超明體繁" w:hAnsi="標楷體"/>
                          <w:sz w:val="36"/>
                          <w:szCs w:val="40"/>
                        </w:rPr>
                      </w:pPr>
                      <w:r w:rsidRPr="00325F4D">
                        <w:rPr>
                          <w:rFonts w:ascii="王漢宗超明體繁" w:eastAsia="王漢宗超明體繁" w:hAnsi="標楷體" w:hint="eastAsia"/>
                          <w:b/>
                          <w:color w:val="FF0000"/>
                          <w:sz w:val="36"/>
                          <w:szCs w:val="40"/>
                        </w:rPr>
                        <w:t>正修科技大學</w:t>
                      </w:r>
                      <w:r w:rsidR="00325F4D" w:rsidRPr="00325F4D">
                        <w:rPr>
                          <w:rFonts w:ascii="王漢宗超明體繁" w:eastAsia="王漢宗超明體繁" w:hAnsi="標楷體" w:hint="eastAsia"/>
                          <w:b/>
                          <w:color w:val="FF0000"/>
                          <w:sz w:val="36"/>
                          <w:szCs w:val="40"/>
                        </w:rPr>
                        <w:t>進修部</w:t>
                      </w:r>
                      <w:r w:rsidRPr="00334946">
                        <w:rPr>
                          <w:rFonts w:ascii="王漢宗超明體繁" w:eastAsia="王漢宗超明體繁" w:hAnsi="標楷體" w:hint="eastAsia"/>
                          <w:b/>
                          <w:sz w:val="36"/>
                          <w:szCs w:val="40"/>
                        </w:rPr>
                        <w:t>106學年度</w:t>
                      </w:r>
                      <w:r w:rsidR="00325F4D">
                        <w:rPr>
                          <w:rFonts w:ascii="王漢宗超明體繁" w:eastAsia="王漢宗超明體繁" w:hAnsi="標楷體" w:hint="eastAsia"/>
                          <w:b/>
                          <w:sz w:val="36"/>
                          <w:szCs w:val="40"/>
                        </w:rPr>
                        <w:t>星光</w:t>
                      </w:r>
                      <w:proofErr w:type="gramStart"/>
                      <w:r w:rsidR="00325F4D">
                        <w:rPr>
                          <w:rFonts w:ascii="王漢宗超明體繁" w:eastAsia="王漢宗超明體繁" w:hAnsi="標楷體" w:hint="eastAsia"/>
                          <w:b/>
                          <w:sz w:val="36"/>
                          <w:szCs w:val="40"/>
                        </w:rPr>
                        <w:t>盃</w:t>
                      </w:r>
                      <w:proofErr w:type="gramEnd"/>
                      <w:r w:rsidR="00325F4D">
                        <w:rPr>
                          <w:rFonts w:ascii="王漢宗超明體繁" w:eastAsia="王漢宗超明體繁" w:hAnsi="標楷體" w:hint="eastAsia"/>
                          <w:b/>
                          <w:sz w:val="36"/>
                          <w:szCs w:val="40"/>
                        </w:rPr>
                        <w:t>校園</w:t>
                      </w:r>
                      <w:r w:rsidRPr="00334946">
                        <w:rPr>
                          <w:rFonts w:ascii="王漢宗超明體繁" w:eastAsia="王漢宗超明體繁" w:hAnsi="標楷體" w:hint="eastAsia"/>
                          <w:b/>
                          <w:sz w:val="36"/>
                          <w:szCs w:val="40"/>
                        </w:rPr>
                        <w:t>歌唱比賽</w:t>
                      </w:r>
                      <w:r w:rsidRPr="00334946">
                        <w:rPr>
                          <w:rFonts w:ascii="王漢宗超明體繁" w:eastAsia="王漢宗超明體繁" w:hAnsi="標楷體" w:hint="eastAsia"/>
                          <w:sz w:val="36"/>
                          <w:szCs w:val="40"/>
                        </w:rPr>
                        <w:t>報名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5A7F" w:rsidRPr="00543042" w:rsidRDefault="003B5A7F" w:rsidP="003B5A7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:rsidR="003B5A7F" w:rsidRPr="00543042" w:rsidRDefault="003B5A7F" w:rsidP="003B5A7F">
      <w:pPr>
        <w:jc w:val="both"/>
        <w:rPr>
          <w:rFonts w:ascii="標楷體" w:eastAsia="標楷體" w:hAnsi="標楷體"/>
          <w:sz w:val="26"/>
          <w:szCs w:val="26"/>
        </w:rPr>
      </w:pPr>
    </w:p>
    <w:tbl>
      <w:tblPr>
        <w:tblStyle w:val="ac"/>
        <w:tblpPr w:leftFromText="180" w:rightFromText="180" w:vertAnchor="page" w:horzAnchor="margin" w:tblpXSpec="center" w:tblpY="9181"/>
        <w:tblW w:w="10740" w:type="dxa"/>
        <w:tblLook w:val="04A0" w:firstRow="1" w:lastRow="0" w:firstColumn="1" w:lastColumn="0" w:noHBand="0" w:noVBand="1"/>
      </w:tblPr>
      <w:tblGrid>
        <w:gridCol w:w="1668"/>
        <w:gridCol w:w="3260"/>
        <w:gridCol w:w="709"/>
        <w:gridCol w:w="708"/>
        <w:gridCol w:w="4395"/>
      </w:tblGrid>
      <w:tr w:rsidR="003B5A7F" w:rsidRPr="00543042" w:rsidTr="007B18BD">
        <w:trPr>
          <w:trHeight w:val="454"/>
        </w:trPr>
        <w:tc>
          <w:tcPr>
            <w:tcW w:w="1074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5A7F" w:rsidRPr="00543042" w:rsidRDefault="003B5A7F" w:rsidP="007B18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賽者資料填寫</w:t>
            </w:r>
          </w:p>
        </w:tc>
      </w:tr>
      <w:tr w:rsidR="00334946" w:rsidRPr="001B3300" w:rsidTr="007B18BD">
        <w:trPr>
          <w:trHeight w:val="567"/>
        </w:trPr>
        <w:tc>
          <w:tcPr>
            <w:tcW w:w="166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34946" w:rsidRPr="009E2ACB" w:rsidRDefault="00334946" w:rsidP="007B18B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參賽者班級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:rsidR="00334946" w:rsidRPr="009E2ACB" w:rsidRDefault="00334946" w:rsidP="007B18B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  <w:vAlign w:val="center"/>
          </w:tcPr>
          <w:p w:rsidR="00334946" w:rsidRPr="009E2ACB" w:rsidRDefault="00334946" w:rsidP="007B18BD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是否使用樂器</w:t>
            </w:r>
          </w:p>
        </w:tc>
        <w:tc>
          <w:tcPr>
            <w:tcW w:w="439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34946" w:rsidRPr="009E2ACB" w:rsidRDefault="000303BE" w:rsidP="007B18BD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  <w:proofErr w:type="gramStart"/>
            <w:r w:rsidRPr="009E2ACB">
              <w:rPr>
                <w:rFonts w:ascii="標楷體" w:eastAsia="標楷體" w:hAnsi="標楷體" w:hint="eastAsia"/>
                <w:sz w:val="28"/>
              </w:rPr>
              <w:t>□否</w:t>
            </w:r>
            <w:proofErr w:type="gramEnd"/>
            <w:r w:rsidR="00334946" w:rsidRPr="009E2ACB">
              <w:rPr>
                <w:rFonts w:ascii="標楷體" w:eastAsia="標楷體" w:hAnsi="標楷體" w:hint="eastAsia"/>
                <w:sz w:val="28"/>
              </w:rPr>
              <w:t>□是</w:t>
            </w:r>
            <w:r>
              <w:rPr>
                <w:rFonts w:ascii="標楷體" w:eastAsia="標楷體" w:hAnsi="標楷體" w:hint="eastAsia"/>
                <w:sz w:val="28"/>
              </w:rPr>
              <w:t>(樂器名稱:</w:t>
            </w:r>
            <w:r w:rsidRPr="009E2ACB">
              <w:rPr>
                <w:rFonts w:ascii="標楷體" w:eastAsia="標楷體" w:hAnsi="標楷體"/>
                <w:color w:val="808080" w:themeColor="background1" w:themeShade="8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 xml:space="preserve">         )</w:t>
            </w:r>
          </w:p>
        </w:tc>
      </w:tr>
      <w:tr w:rsidR="00334946" w:rsidRPr="001B3300" w:rsidTr="007B18BD">
        <w:trPr>
          <w:trHeight w:val="567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334946" w:rsidRPr="009E2ACB" w:rsidRDefault="00334946" w:rsidP="007B18B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參賽者</w:t>
            </w:r>
            <w:r w:rsidR="000303BE" w:rsidRPr="009E2ACB">
              <w:rPr>
                <w:rFonts w:ascii="標楷體" w:eastAsia="標楷體" w:hAnsi="標楷體" w:hint="eastAsia"/>
                <w:sz w:val="28"/>
                <w:szCs w:val="26"/>
              </w:rPr>
              <w:t>學號</w:t>
            </w:r>
          </w:p>
        </w:tc>
        <w:tc>
          <w:tcPr>
            <w:tcW w:w="3260" w:type="dxa"/>
            <w:vAlign w:val="center"/>
          </w:tcPr>
          <w:p w:rsidR="00334946" w:rsidRPr="009E2ACB" w:rsidRDefault="00334946" w:rsidP="007B18B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34946" w:rsidRPr="009E2ACB" w:rsidRDefault="00334946" w:rsidP="007B18B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聯絡方式</w:t>
            </w:r>
          </w:p>
        </w:tc>
        <w:tc>
          <w:tcPr>
            <w:tcW w:w="4395" w:type="dxa"/>
            <w:tcBorders>
              <w:right w:val="single" w:sz="18" w:space="0" w:color="auto"/>
            </w:tcBorders>
            <w:vAlign w:val="bottom"/>
          </w:tcPr>
          <w:p w:rsidR="00334946" w:rsidRPr="009E2ACB" w:rsidRDefault="00334946" w:rsidP="007B18BD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6"/>
              </w:rPr>
              <w:t>請填手機</w:t>
            </w:r>
          </w:p>
        </w:tc>
      </w:tr>
      <w:tr w:rsidR="00334946" w:rsidRPr="00543042" w:rsidTr="007B18BD">
        <w:trPr>
          <w:trHeight w:val="510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334946" w:rsidRPr="009E2ACB" w:rsidRDefault="00334946" w:rsidP="007B18B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參賽者</w:t>
            </w:r>
            <w:r w:rsidR="000303BE" w:rsidRPr="000303BE">
              <w:rPr>
                <w:rFonts w:ascii="標楷體" w:eastAsia="標楷體" w:hAnsi="標楷體" w:hint="eastAsia"/>
                <w:sz w:val="28"/>
                <w:szCs w:val="26"/>
              </w:rPr>
              <w:t>姓名</w:t>
            </w:r>
          </w:p>
        </w:tc>
        <w:tc>
          <w:tcPr>
            <w:tcW w:w="3260" w:type="dxa"/>
            <w:vAlign w:val="bottom"/>
          </w:tcPr>
          <w:p w:rsidR="00334946" w:rsidRPr="009E2ACB" w:rsidRDefault="00334946" w:rsidP="007B18BD">
            <w:pPr>
              <w:jc w:val="righ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34946" w:rsidRPr="009E2ACB" w:rsidRDefault="00334946" w:rsidP="007B18B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費用金額</w:t>
            </w:r>
          </w:p>
        </w:tc>
        <w:tc>
          <w:tcPr>
            <w:tcW w:w="4395" w:type="dxa"/>
            <w:tcBorders>
              <w:right w:val="single" w:sz="18" w:space="0" w:color="auto"/>
            </w:tcBorders>
            <w:vAlign w:val="bottom"/>
          </w:tcPr>
          <w:p w:rsidR="00334946" w:rsidRPr="009E2ACB" w:rsidRDefault="00334946" w:rsidP="007B18BD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9E2ACB">
              <w:rPr>
                <w:rFonts w:ascii="標楷體" w:eastAsia="標楷體" w:hAnsi="標楷體" w:hint="eastAsia"/>
                <w:sz w:val="28"/>
              </w:rPr>
              <w:t>□會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9E2ACB">
              <w:rPr>
                <w:rFonts w:ascii="標楷體" w:eastAsia="標楷體" w:hAnsi="標楷體" w:hint="eastAsia"/>
                <w:sz w:val="28"/>
              </w:rPr>
              <w:t>員100元</w:t>
            </w:r>
            <w:r w:rsidRPr="009E2ACB">
              <w:rPr>
                <w:rFonts w:ascii="標楷體" w:eastAsia="標楷體" w:hAnsi="標楷體" w:hint="eastAsia"/>
                <w:sz w:val="20"/>
              </w:rPr>
              <w:t>(保證金)</w:t>
            </w:r>
          </w:p>
          <w:p w:rsidR="00334946" w:rsidRPr="009E2ACB" w:rsidRDefault="00334946" w:rsidP="007B18BD">
            <w:pPr>
              <w:snapToGrid w:val="0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  <w:r w:rsidRPr="009E2ACB">
              <w:rPr>
                <w:rFonts w:ascii="標楷體" w:eastAsia="標楷體" w:hAnsi="標楷體" w:hint="eastAsia"/>
                <w:sz w:val="28"/>
              </w:rPr>
              <w:t>□非會員200元</w:t>
            </w:r>
            <w:r w:rsidRPr="009E2ACB">
              <w:rPr>
                <w:rFonts w:ascii="標楷體" w:eastAsia="標楷體" w:hAnsi="標楷體" w:hint="eastAsia"/>
                <w:sz w:val="18"/>
              </w:rPr>
              <w:t>(保證金100、報名費100)</w:t>
            </w:r>
          </w:p>
        </w:tc>
      </w:tr>
      <w:tr w:rsidR="007B18BD" w:rsidRPr="00543042" w:rsidTr="00912F43">
        <w:trPr>
          <w:trHeight w:val="1107"/>
        </w:trPr>
        <w:tc>
          <w:tcPr>
            <w:tcW w:w="1668" w:type="dxa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B18BD" w:rsidRPr="009E2ACB" w:rsidRDefault="007B18BD" w:rsidP="007B18B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賽程</w:t>
            </w:r>
          </w:p>
        </w:tc>
        <w:tc>
          <w:tcPr>
            <w:tcW w:w="3969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B18BD" w:rsidRPr="009E2ACB" w:rsidRDefault="007B18BD" w:rsidP="007B18B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1:</w:t>
            </w: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歌曲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/歌手 </w:t>
            </w:r>
            <w:r w:rsidRPr="00183732">
              <w:rPr>
                <w:rFonts w:ascii="標楷體" w:eastAsia="標楷體" w:hAnsi="標楷體" w:hint="eastAsia"/>
                <w:w w:val="90"/>
                <w:szCs w:val="26"/>
              </w:rPr>
              <w:t>(例:</w:t>
            </w:r>
            <w:r>
              <w:rPr>
                <w:rFonts w:ascii="標楷體" w:eastAsia="標楷體" w:hAnsi="標楷體" w:hint="eastAsia"/>
                <w:w w:val="90"/>
                <w:szCs w:val="26"/>
              </w:rPr>
              <w:t>王妃</w:t>
            </w:r>
            <w:r w:rsidRPr="00183732">
              <w:rPr>
                <w:rFonts w:ascii="標楷體" w:eastAsia="標楷體" w:hAnsi="標楷體" w:hint="eastAsia"/>
                <w:w w:val="90"/>
                <w:szCs w:val="26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w w:val="90"/>
                <w:szCs w:val="26"/>
              </w:rPr>
              <w:t>蕭敬騰</w:t>
            </w:r>
            <w:proofErr w:type="gramEnd"/>
            <w:r>
              <w:rPr>
                <w:rFonts w:ascii="標楷體" w:eastAsia="標楷體" w:hAnsi="標楷體" w:hint="eastAsia"/>
                <w:w w:val="90"/>
                <w:szCs w:val="26"/>
              </w:rPr>
              <w:t>)</w:t>
            </w:r>
          </w:p>
        </w:tc>
        <w:tc>
          <w:tcPr>
            <w:tcW w:w="5103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18BD" w:rsidRPr="009E2ACB" w:rsidRDefault="007B18BD" w:rsidP="007B18B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2:</w:t>
            </w: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預備歌曲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/歌手(當1沒有伴唱帶時)</w:t>
            </w:r>
          </w:p>
        </w:tc>
      </w:tr>
      <w:tr w:rsidR="007B18BD" w:rsidRPr="00543042" w:rsidTr="00912F43">
        <w:trPr>
          <w:trHeight w:val="1279"/>
        </w:trPr>
        <w:tc>
          <w:tcPr>
            <w:tcW w:w="166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8BD" w:rsidRPr="009E2ACB" w:rsidRDefault="007B18BD" w:rsidP="007B18B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E2ACB">
              <w:rPr>
                <w:rFonts w:ascii="標楷體" w:eastAsia="標楷體" w:hAnsi="標楷體" w:hint="eastAsia"/>
                <w:sz w:val="28"/>
                <w:szCs w:val="26"/>
              </w:rPr>
              <w:t>初賽</w:t>
            </w:r>
          </w:p>
        </w:tc>
        <w:tc>
          <w:tcPr>
            <w:tcW w:w="3969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B18BD" w:rsidRPr="009E2ACB" w:rsidRDefault="007B18BD" w:rsidP="007B18B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5103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7B18BD" w:rsidRPr="009E2ACB" w:rsidRDefault="007B18BD" w:rsidP="007B18BD">
            <w:pPr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7B18BD" w:rsidRPr="00543042" w:rsidTr="007B18BD">
        <w:trPr>
          <w:trHeight w:val="1477"/>
        </w:trPr>
        <w:tc>
          <w:tcPr>
            <w:tcW w:w="6345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B18BD" w:rsidRDefault="007B18BD" w:rsidP="007B18BD">
            <w:pPr>
              <w:spacing w:beforeLines="50" w:before="180" w:line="30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本活動所蒐集之個人資料僅供活動所需之內容使用。</w:t>
            </w:r>
          </w:p>
          <w:p w:rsidR="007B18BD" w:rsidRDefault="007B18BD" w:rsidP="007B18BD">
            <w:pPr>
              <w:spacing w:line="30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BFF5259" wp14:editId="1D06FC92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674370</wp:posOffset>
                      </wp:positionV>
                      <wp:extent cx="2360930" cy="335915"/>
                      <wp:effectExtent l="3810" t="635" r="0" b="0"/>
                      <wp:wrapSquare wrapText="bothSides"/>
                      <wp:docPr id="3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18BD" w:rsidRPr="00D66950" w:rsidRDefault="007B18BD" w:rsidP="003B5A7F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主辦單位收執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  <w:t>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28" type="#_x0000_t202" style="position:absolute;left:0;text-align:left;margin-left:.25pt;margin-top:53.1pt;width:185.9pt;height:26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E80QIAAMY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" filled="f" stroked="f">
                      <v:textbox>
                        <w:txbxContent>
                          <w:p w:rsidR="007B18BD" w:rsidRPr="00D66950" w:rsidRDefault="007B18BD" w:rsidP="003B5A7F">
                            <w:pPr>
                              <w:jc w:val="distribute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主辦單位收執</w:t>
                            </w:r>
                            <w: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  <w:t>聯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※所有活動細項請主動關注活動粉絲專頁之公告。</w:t>
            </w:r>
          </w:p>
          <w:p w:rsidR="007B18BD" w:rsidRPr="00A43648" w:rsidRDefault="007B18BD" w:rsidP="007B18BD">
            <w:pPr>
              <w:spacing w:line="30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主辦單位保留活動更改與修改之權利。</w:t>
            </w:r>
          </w:p>
          <w:p w:rsidR="007B18BD" w:rsidRPr="00543042" w:rsidRDefault="007B18BD" w:rsidP="007B18B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B18BD" w:rsidRDefault="007B18BD" w:rsidP="007B18BD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7B18BD" w:rsidRDefault="007B18BD" w:rsidP="007B18B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34946">
              <w:rPr>
                <w:rFonts w:ascii="標楷體" w:eastAsia="標楷體" w:hAnsi="標楷體" w:hint="eastAsia"/>
                <w:sz w:val="26"/>
                <w:szCs w:val="26"/>
              </w:rPr>
              <w:t>參賽者姓名：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＿＿＿＿＿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＿＿</w:t>
            </w:r>
            <w:proofErr w:type="gramEnd"/>
            <w:r w:rsidRPr="00334946">
              <w:rPr>
                <w:rFonts w:ascii="標楷體" w:eastAsia="標楷體" w:hAnsi="標楷體" w:hint="eastAsia"/>
                <w:sz w:val="22"/>
              </w:rPr>
              <w:t>（簽章）</w:t>
            </w:r>
          </w:p>
          <w:p w:rsidR="007B18BD" w:rsidRPr="00543042" w:rsidRDefault="007B18BD" w:rsidP="007B18BD">
            <w:pPr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手人簽章：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＿＿＿＿＿＿＿</w:t>
            </w:r>
            <w:proofErr w:type="gramEnd"/>
          </w:p>
        </w:tc>
      </w:tr>
    </w:tbl>
    <w:p w:rsidR="003B5A7F" w:rsidRDefault="003B5A7F" w:rsidP="003B5A7F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4944A94" wp14:editId="47FDB17C">
                <wp:simplePos x="0" y="0"/>
                <wp:positionH relativeFrom="margin">
                  <wp:posOffset>27305</wp:posOffset>
                </wp:positionH>
                <wp:positionV relativeFrom="paragraph">
                  <wp:posOffset>4165600</wp:posOffset>
                </wp:positionV>
                <wp:extent cx="6629400" cy="0"/>
                <wp:effectExtent l="38100" t="38100" r="57150" b="571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5875" cmpd="sng">
                          <a:prstDash val="dash"/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2.15pt,328pt" to="524.15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" strokecolor="#5b9bd5 [3204]" strokeweight="1.25pt">
                <v:stroke dashstyle="dash" startarrow="diamond" endarrow="diamond"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EB1D8" wp14:editId="7F499676">
                <wp:simplePos x="0" y="0"/>
                <wp:positionH relativeFrom="column">
                  <wp:posOffset>3667125</wp:posOffset>
                </wp:positionH>
                <wp:positionV relativeFrom="paragraph">
                  <wp:posOffset>3425190</wp:posOffset>
                </wp:positionV>
                <wp:extent cx="2012950" cy="569595"/>
                <wp:effectExtent l="0" t="3175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A7F" w:rsidRPr="00B81773" w:rsidRDefault="003B5A7F" w:rsidP="003B5A7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8177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會員100元</w:t>
                            </w:r>
                            <w:r w:rsidRPr="00B81773">
                              <w:rPr>
                                <w:rFonts w:ascii="標楷體" w:eastAsia="標楷體" w:hAnsi="標楷體" w:hint="eastAsia"/>
                                <w:sz w:val="14"/>
                                <w:szCs w:val="20"/>
                              </w:rPr>
                              <w:t>(保證金</w:t>
                            </w:r>
                            <w:r w:rsidR="00325F4D">
                              <w:rPr>
                                <w:rFonts w:ascii="標楷體" w:eastAsia="標楷體" w:hAnsi="標楷體" w:hint="eastAsia"/>
                                <w:sz w:val="14"/>
                                <w:szCs w:val="20"/>
                              </w:rPr>
                              <w:t>)</w:t>
                            </w:r>
                          </w:p>
                          <w:p w:rsidR="003B5A7F" w:rsidRPr="00B81773" w:rsidRDefault="003B5A7F" w:rsidP="003B5A7F">
                            <w:pPr>
                              <w:rPr>
                                <w:sz w:val="10"/>
                                <w:szCs w:val="20"/>
                              </w:rPr>
                            </w:pPr>
                            <w:r w:rsidRPr="00B8177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非會員200元</w:t>
                            </w:r>
                            <w:r w:rsidRPr="00B81773">
                              <w:rPr>
                                <w:rFonts w:ascii="標楷體" w:eastAsia="標楷體" w:hAnsi="標楷體" w:hint="eastAsia"/>
                                <w:sz w:val="14"/>
                                <w:szCs w:val="20"/>
                              </w:rPr>
                              <w:t>(保證金100、報名費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88.75pt;margin-top:269.7pt;width:158.5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" filled="f" fillcolor="yellow" stroked="f">
                <v:textbox>
                  <w:txbxContent>
                    <w:p w:rsidR="003B5A7F" w:rsidRPr="00B81773" w:rsidRDefault="003B5A7F" w:rsidP="003B5A7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8177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會員100元</w:t>
                      </w:r>
                      <w:r w:rsidRPr="00B81773">
                        <w:rPr>
                          <w:rFonts w:ascii="標楷體" w:eastAsia="標楷體" w:hAnsi="標楷體" w:hint="eastAsia"/>
                          <w:sz w:val="14"/>
                          <w:szCs w:val="20"/>
                        </w:rPr>
                        <w:t>(保證金</w:t>
                      </w:r>
                      <w:r w:rsidR="00325F4D">
                        <w:rPr>
                          <w:rFonts w:ascii="標楷體" w:eastAsia="標楷體" w:hAnsi="標楷體" w:hint="eastAsia"/>
                          <w:sz w:val="14"/>
                          <w:szCs w:val="20"/>
                        </w:rPr>
                        <w:t>)</w:t>
                      </w:r>
                    </w:p>
                    <w:p w:rsidR="003B5A7F" w:rsidRPr="00B81773" w:rsidRDefault="003B5A7F" w:rsidP="003B5A7F">
                      <w:pPr>
                        <w:rPr>
                          <w:sz w:val="10"/>
                          <w:szCs w:val="20"/>
                        </w:rPr>
                      </w:pPr>
                      <w:r w:rsidRPr="00B8177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非會員200元</w:t>
                      </w:r>
                      <w:r w:rsidRPr="00B81773">
                        <w:rPr>
                          <w:rFonts w:ascii="標楷體" w:eastAsia="標楷體" w:hAnsi="標楷體" w:hint="eastAsia"/>
                          <w:sz w:val="14"/>
                          <w:szCs w:val="20"/>
                        </w:rPr>
                        <w:t>(保證金100、報名費100)</w:t>
                      </w:r>
                    </w:p>
                  </w:txbxContent>
                </v:textbox>
              </v:shape>
            </w:pict>
          </mc:Fallback>
        </mc:AlternateContent>
      </w:r>
    </w:p>
    <w:p w:rsidR="0015102B" w:rsidRPr="003B5A7F" w:rsidRDefault="003B5A7F" w:rsidP="009F21CA">
      <w:pPr>
        <w:widowControl/>
        <w:tabs>
          <w:tab w:val="left" w:pos="993"/>
        </w:tabs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7C3AC" wp14:editId="570A82DC">
                <wp:simplePos x="0" y="0"/>
                <wp:positionH relativeFrom="column">
                  <wp:posOffset>2720566</wp:posOffset>
                </wp:positionH>
                <wp:positionV relativeFrom="paragraph">
                  <wp:posOffset>2889960</wp:posOffset>
                </wp:positionV>
                <wp:extent cx="4272702" cy="896620"/>
                <wp:effectExtent l="0" t="0" r="13970" b="177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702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A7F" w:rsidRPr="00B81773" w:rsidRDefault="003B5A7F" w:rsidP="003B5A7F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B81773">
                              <w:rPr>
                                <w:rFonts w:ascii="標楷體" w:eastAsia="標楷體" w:hAnsi="標楷體" w:hint="eastAsia"/>
                              </w:rPr>
                              <w:t>主辦單位填寫</w:t>
                            </w:r>
                          </w:p>
                          <w:p w:rsidR="003B5A7F" w:rsidRDefault="003B5A7F" w:rsidP="007B18BD">
                            <w:pPr>
                              <w:snapToGrid w:val="0"/>
                              <w:spacing w:beforeLines="50" w:before="180" w:afterLines="50" w:after="180"/>
                            </w:pPr>
                            <w:r w:rsidRPr="00B817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簽收回條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            經手人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14.2pt;margin-top:227.55pt;width:336.45pt;height:7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" strokecolor="#d8d8d8 [2732]">
                <v:textbox>
                  <w:txbxContent>
                    <w:p w:rsidR="003B5A7F" w:rsidRPr="00B81773" w:rsidRDefault="003B5A7F" w:rsidP="003B5A7F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B81773">
                        <w:rPr>
                          <w:rFonts w:ascii="標楷體" w:eastAsia="標楷體" w:hAnsi="標楷體" w:hint="eastAsia"/>
                        </w:rPr>
                        <w:t>主辦單位填寫</w:t>
                      </w:r>
                    </w:p>
                    <w:p w:rsidR="003B5A7F" w:rsidRDefault="003B5A7F" w:rsidP="007B18BD">
                      <w:pPr>
                        <w:snapToGrid w:val="0"/>
                        <w:spacing w:beforeLines="50" w:before="180" w:afterLines="50" w:after="180"/>
                      </w:pPr>
                      <w:r w:rsidRPr="00B81773">
                        <w:rPr>
                          <w:rFonts w:ascii="標楷體" w:eastAsia="標楷體" w:hAnsi="標楷體" w:hint="eastAsia"/>
                          <w:sz w:val="28"/>
                        </w:rPr>
                        <w:t>簽收回條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            經手人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102B" w:rsidRPr="003B5A7F" w:rsidSect="001E3156">
      <w:pgSz w:w="11906" w:h="16838"/>
      <w:pgMar w:top="1021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3B" w:rsidRDefault="000D5B3B" w:rsidP="003C2034">
      <w:r>
        <w:separator/>
      </w:r>
    </w:p>
  </w:endnote>
  <w:endnote w:type="continuationSeparator" w:id="0">
    <w:p w:rsidR="000D5B3B" w:rsidRDefault="000D5B3B" w:rsidP="003C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王漢宗超明體繁">
    <w:panose1 w:val="02020300000000000000"/>
    <w:charset w:val="88"/>
    <w:family w:val="roman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3B" w:rsidRDefault="000D5B3B" w:rsidP="003C2034">
      <w:r>
        <w:separator/>
      </w:r>
    </w:p>
  </w:footnote>
  <w:footnote w:type="continuationSeparator" w:id="0">
    <w:p w:rsidR="000D5B3B" w:rsidRDefault="000D5B3B" w:rsidP="003C2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847"/>
    <w:multiLevelType w:val="hybridMultilevel"/>
    <w:tmpl w:val="A36E567A"/>
    <w:lvl w:ilvl="0" w:tplc="45A8BCC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16027C"/>
    <w:multiLevelType w:val="hybridMultilevel"/>
    <w:tmpl w:val="CE901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983C98"/>
    <w:multiLevelType w:val="hybridMultilevel"/>
    <w:tmpl w:val="FE102F00"/>
    <w:lvl w:ilvl="0" w:tplc="02A258CE">
      <w:start w:val="1"/>
      <w:numFmt w:val="ideographLegalTraditional"/>
      <w:lvlText w:val="%1、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0731E5"/>
    <w:multiLevelType w:val="hybridMultilevel"/>
    <w:tmpl w:val="1AB63A44"/>
    <w:lvl w:ilvl="0" w:tplc="90D266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1E3129"/>
    <w:multiLevelType w:val="hybridMultilevel"/>
    <w:tmpl w:val="14C64D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3A5C7F"/>
    <w:multiLevelType w:val="hybridMultilevel"/>
    <w:tmpl w:val="1D688CBA"/>
    <w:lvl w:ilvl="0" w:tplc="32DA5C3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A7179B"/>
    <w:multiLevelType w:val="hybridMultilevel"/>
    <w:tmpl w:val="B6BA74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FA662D"/>
    <w:multiLevelType w:val="hybridMultilevel"/>
    <w:tmpl w:val="6DEC776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B"/>
    <w:rsid w:val="000303BE"/>
    <w:rsid w:val="000839C3"/>
    <w:rsid w:val="000B0A96"/>
    <w:rsid w:val="000D5B3B"/>
    <w:rsid w:val="00123A31"/>
    <w:rsid w:val="0015102B"/>
    <w:rsid w:val="001E3156"/>
    <w:rsid w:val="002B76A3"/>
    <w:rsid w:val="00325F4D"/>
    <w:rsid w:val="00334946"/>
    <w:rsid w:val="0037783A"/>
    <w:rsid w:val="003B5A7F"/>
    <w:rsid w:val="003C2034"/>
    <w:rsid w:val="0043062C"/>
    <w:rsid w:val="004760BF"/>
    <w:rsid w:val="004E23F5"/>
    <w:rsid w:val="00614415"/>
    <w:rsid w:val="006B3315"/>
    <w:rsid w:val="006E20B2"/>
    <w:rsid w:val="007B18BD"/>
    <w:rsid w:val="00834C83"/>
    <w:rsid w:val="008564C2"/>
    <w:rsid w:val="00912F43"/>
    <w:rsid w:val="009331D4"/>
    <w:rsid w:val="009D25B9"/>
    <w:rsid w:val="009F21CA"/>
    <w:rsid w:val="00A62107"/>
    <w:rsid w:val="00B33ED8"/>
    <w:rsid w:val="00CB2A3B"/>
    <w:rsid w:val="00D02D6E"/>
    <w:rsid w:val="00D85F1E"/>
    <w:rsid w:val="00E05E4E"/>
    <w:rsid w:val="00E50FDA"/>
    <w:rsid w:val="00E6718C"/>
    <w:rsid w:val="00E86340"/>
    <w:rsid w:val="00EF4B2D"/>
    <w:rsid w:val="00F4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102B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102B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a3">
    <w:name w:val="List Paragraph"/>
    <w:basedOn w:val="a"/>
    <w:uiPriority w:val="34"/>
    <w:qFormat/>
    <w:rsid w:val="0015102B"/>
    <w:pPr>
      <w:ind w:leftChars="200" w:left="480"/>
    </w:pPr>
  </w:style>
  <w:style w:type="paragraph" w:styleId="a4">
    <w:name w:val="TOC Heading"/>
    <w:basedOn w:val="1"/>
    <w:next w:val="a"/>
    <w:uiPriority w:val="39"/>
    <w:semiHidden/>
    <w:unhideWhenUsed/>
    <w:qFormat/>
    <w:rsid w:val="0015102B"/>
    <w:pPr>
      <w:keepLines/>
      <w:widowControl/>
      <w:spacing w:before="480" w:after="0" w:line="276" w:lineRule="auto"/>
      <w:outlineLvl w:val="9"/>
    </w:pPr>
    <w:rPr>
      <w:rFonts w:eastAsiaTheme="majorEastAsia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102B"/>
    <w:pPr>
      <w:tabs>
        <w:tab w:val="left" w:pos="960"/>
        <w:tab w:val="right" w:leader="dot" w:pos="10456"/>
      </w:tabs>
    </w:pPr>
    <w:rPr>
      <w:rFonts w:ascii="標楷體" w:eastAsia="標楷體" w:hAnsi="標楷體"/>
      <w:noProof/>
      <w:color w:val="000000" w:themeColor="text1"/>
      <w:sz w:val="44"/>
      <w:szCs w:val="44"/>
    </w:rPr>
  </w:style>
  <w:style w:type="character" w:styleId="a5">
    <w:name w:val="Hyperlink"/>
    <w:basedOn w:val="a0"/>
    <w:uiPriority w:val="99"/>
    <w:unhideWhenUsed/>
    <w:rsid w:val="0015102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C2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03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03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5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5A7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B5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102B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102B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a3">
    <w:name w:val="List Paragraph"/>
    <w:basedOn w:val="a"/>
    <w:uiPriority w:val="34"/>
    <w:qFormat/>
    <w:rsid w:val="0015102B"/>
    <w:pPr>
      <w:ind w:leftChars="200" w:left="480"/>
    </w:pPr>
  </w:style>
  <w:style w:type="paragraph" w:styleId="a4">
    <w:name w:val="TOC Heading"/>
    <w:basedOn w:val="1"/>
    <w:next w:val="a"/>
    <w:uiPriority w:val="39"/>
    <w:semiHidden/>
    <w:unhideWhenUsed/>
    <w:qFormat/>
    <w:rsid w:val="0015102B"/>
    <w:pPr>
      <w:keepLines/>
      <w:widowControl/>
      <w:spacing w:before="480" w:after="0" w:line="276" w:lineRule="auto"/>
      <w:outlineLvl w:val="9"/>
    </w:pPr>
    <w:rPr>
      <w:rFonts w:eastAsiaTheme="majorEastAsia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102B"/>
    <w:pPr>
      <w:tabs>
        <w:tab w:val="left" w:pos="960"/>
        <w:tab w:val="right" w:leader="dot" w:pos="10456"/>
      </w:tabs>
    </w:pPr>
    <w:rPr>
      <w:rFonts w:ascii="標楷體" w:eastAsia="標楷體" w:hAnsi="標楷體"/>
      <w:noProof/>
      <w:color w:val="000000" w:themeColor="text1"/>
      <w:sz w:val="44"/>
      <w:szCs w:val="44"/>
    </w:rPr>
  </w:style>
  <w:style w:type="character" w:styleId="a5">
    <w:name w:val="Hyperlink"/>
    <w:basedOn w:val="a0"/>
    <w:uiPriority w:val="99"/>
    <w:unhideWhenUsed/>
    <w:rsid w:val="0015102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C2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03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03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5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5A7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B5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41BD-8F80-4AE8-B94B-19258524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cp:lastPrinted>2018-03-02T07:47:00Z</cp:lastPrinted>
  <dcterms:created xsi:type="dcterms:W3CDTF">2018-03-07T06:37:00Z</dcterms:created>
  <dcterms:modified xsi:type="dcterms:W3CDTF">2018-03-07T06:37:00Z</dcterms:modified>
</cp:coreProperties>
</file>